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3C4E80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E9F570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51DAD91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7DD10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50064C5C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9C61261" w14:textId="1C80768B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ÿ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157F80" w14:textId="77501BA0" w:rsidR="001708B4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740AE0D" w14:textId="67621C56" w:rsidR="005E2F93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9E5F37F" w14:textId="38538E2A" w:rsidR="005E2F93" w:rsidRPr="00105988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ì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irÉæ p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5F2F3230" w14:textId="77777777" w:rsidR="003C4E80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C3764F" w14:textId="77777777" w:rsidR="003C4E80" w:rsidRDefault="003C4E80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¨uÉÍqÉÌiÉþ lÉÉMüxÉiÉç - iuÉqÉç | rÉiÉç | </w:t>
      </w:r>
    </w:p>
    <w:p w14:paraId="417045DA" w14:textId="5A06AD52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4D3411D5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31BEF59" w14:textId="77777777" w:rsidR="003C4E80" w:rsidRDefault="003C4E80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21FF552" w14:textId="77777777" w:rsidR="003C4E80" w:rsidRPr="00105988" w:rsidRDefault="003C4E80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5C76F93" w14:textId="77777777" w:rsidR="003C4E80" w:rsidRPr="00105988" w:rsidRDefault="003C4E80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7BE38F1B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06DF7" w14:textId="77777777" w:rsidR="003C4E80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37ADE93" w14:textId="77777777" w:rsidR="003C4E80" w:rsidRPr="00105988" w:rsidRDefault="003C4E80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ÆrÉÉiÉÏÌiÉþ xÉÇ - rÉÉÌiÉþ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3C4E80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3C4E80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3C4E80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C4E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70C9DC70" w14:textId="77777777" w:rsidR="003C4E80" w:rsidRPr="00105988" w:rsidRDefault="003C4E80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19304C1B" w14:textId="062F21FD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pÉuÉþÌiÉ | AµÉþxr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bookmarkStart w:id="2" w:name="_GoBack"/>
            <w:bookmarkEnd w:id="2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D573" w14:textId="77777777" w:rsidR="006C3952" w:rsidRDefault="006C3952" w:rsidP="009B6EBD">
      <w:pPr>
        <w:spacing w:after="0" w:line="240" w:lineRule="auto"/>
      </w:pPr>
      <w:r>
        <w:separator/>
      </w:r>
    </w:p>
  </w:endnote>
  <w:endnote w:type="continuationSeparator" w:id="0">
    <w:p w14:paraId="3E75602D" w14:textId="77777777" w:rsidR="006C3952" w:rsidRDefault="006C395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5AA0" w14:textId="227DDBBF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05C15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05C15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8852" w14:textId="77777777" w:rsidR="006C3952" w:rsidRDefault="006C3952" w:rsidP="009B6EBD">
      <w:pPr>
        <w:spacing w:after="0" w:line="240" w:lineRule="auto"/>
      </w:pPr>
      <w:r>
        <w:separator/>
      </w:r>
    </w:p>
  </w:footnote>
  <w:footnote w:type="continuationSeparator" w:id="0">
    <w:p w14:paraId="3AB734FC" w14:textId="77777777" w:rsidR="006C3952" w:rsidRDefault="006C395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3D3B-C216-4AF9-8E2B-76350CFF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4</Pages>
  <Words>10048</Words>
  <Characters>57279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1</cp:revision>
  <cp:lastPrinted>2021-03-06T16:30:00Z</cp:lastPrinted>
  <dcterms:created xsi:type="dcterms:W3CDTF">2021-02-09T00:27:00Z</dcterms:created>
  <dcterms:modified xsi:type="dcterms:W3CDTF">2021-03-06T16:31:00Z</dcterms:modified>
</cp:coreProperties>
</file>